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9B43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B37028D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8AFD7E8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9B151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EF4" w14:textId="5A88F817" w:rsidR="00A17B08" w:rsidRPr="00D020D3" w:rsidRDefault="00A1102F" w:rsidP="00C73A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23</w:t>
            </w:r>
          </w:p>
        </w:tc>
      </w:tr>
    </w:tbl>
    <w:p w14:paraId="2CFA9AC7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86C31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10805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517438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8852F15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55BACCE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9B641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FF4DB7" w14:textId="77777777"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555C18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Ivan Lucić</w:t>
            </w:r>
          </w:p>
        </w:tc>
      </w:tr>
      <w:tr w:rsidR="00A17B08" w:rsidRPr="003A2770" w14:paraId="328BDF3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84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43FF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A365C9E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Muline 2 B</w:t>
            </w:r>
          </w:p>
        </w:tc>
      </w:tr>
      <w:tr w:rsidR="00A17B08" w:rsidRPr="003A2770" w14:paraId="07D2CEF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BF5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5D1F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F9FFDA8" w14:textId="77777777"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</w:p>
        </w:tc>
      </w:tr>
      <w:tr w:rsidR="00A17B08" w:rsidRPr="003A2770" w14:paraId="300554B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36D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531F29" w14:textId="77777777"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 adresa</w:t>
            </w:r>
            <w:r w:rsidR="00A17B08"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DF6A7E" w14:textId="77777777" w:rsidR="00A17B08" w:rsidRPr="003A2770" w:rsidRDefault="005772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.ivan.lucic@gmail.com</w:t>
            </w:r>
          </w:p>
        </w:tc>
      </w:tr>
      <w:tr w:rsidR="00A17B08" w:rsidRPr="003A2770" w14:paraId="2408E48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8ED9E0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493C7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A1961E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38D47C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33CA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1F0AC0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04247E" w14:textId="77777777" w:rsidR="00A17B08" w:rsidRPr="003A2770" w:rsidRDefault="0046200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, 1.b i 2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F8C6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4126443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AAF00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C727E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532102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5585B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4148A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23DF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30CDEA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A5C7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C7BB5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E6AE4F4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E312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101D60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43C9E9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EB71C00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F30E7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D7D9B87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C476C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0D0642" w14:textId="77777777" w:rsidR="00A17B08" w:rsidRPr="003A2770" w:rsidRDefault="0046200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1DC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B5EFA4" w14:textId="77777777" w:rsidR="00A17B08" w:rsidRPr="003A2770" w:rsidRDefault="0046200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1DC7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ECE4B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BA19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6D190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65D32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6215E0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EDE746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58C23D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2FD2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BCFCB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37A7B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28CF0D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BDD79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1A277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4750AF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EF2D2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A41A5D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9462E3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79F51B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C01C1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01FA03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E141A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33BF1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EDB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011D67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D1C3D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654187B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CB81605" w14:textId="77777777" w:rsidTr="00051DC7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B3BF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D7FDBC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2DFD1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F528B55" w14:textId="77777777" w:rsidR="00051DC7" w:rsidRPr="00051DC7" w:rsidRDefault="00462002" w:rsidP="00051DC7">
            <w:r>
              <w:t>ITALIJA (Verona, Venecija, Gardaland)</w:t>
            </w:r>
          </w:p>
        </w:tc>
      </w:tr>
      <w:tr w:rsidR="00A17B08" w:rsidRPr="003A2770" w14:paraId="3FC819E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31850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3969310" w14:textId="77777777" w:rsidTr="00C73A5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A96A9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DE6F6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0643C0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87B4" w14:textId="77777777" w:rsidR="00A17B08" w:rsidRPr="003A2770" w:rsidRDefault="00A17B08" w:rsidP="00C73A5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6082F">
              <w:rPr>
                <w:rFonts w:eastAsia="Calibri"/>
                <w:sz w:val="22"/>
                <w:szCs w:val="22"/>
              </w:rPr>
              <w:t>2</w:t>
            </w:r>
            <w:r w:rsidR="0046200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2E6A0" w14:textId="77777777" w:rsidR="00A17B0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6200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6409E" w14:textId="77777777" w:rsidR="00A17B08" w:rsidRPr="003A2770" w:rsidRDefault="00051DC7" w:rsidP="00C73A5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6082F">
              <w:rPr>
                <w:rFonts w:eastAsia="Calibri"/>
                <w:sz w:val="22"/>
                <w:szCs w:val="22"/>
              </w:rPr>
              <w:t xml:space="preserve"> </w:t>
            </w:r>
            <w:r w:rsidR="00462002">
              <w:rPr>
                <w:rFonts w:eastAsia="Calibri"/>
                <w:sz w:val="22"/>
                <w:szCs w:val="22"/>
              </w:rPr>
              <w:t>24</w:t>
            </w:r>
            <w:r w:rsidR="00B608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BF4" w14:textId="77777777" w:rsidR="00A17B08" w:rsidRPr="003A2770" w:rsidRDefault="0046200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6082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C18A" w14:textId="77777777" w:rsidR="00A17B08" w:rsidRPr="003A2770" w:rsidRDefault="00B6082F" w:rsidP="00882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620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14:paraId="5DD1136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294B5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F20D83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FD1C0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281BC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BF14E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910FA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121C3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C36814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E2B49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10C727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09A5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723030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38D81A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82A6A5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34DB7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17973AD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FB87E0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C8AAEB" w14:textId="77777777" w:rsidR="00A17B08" w:rsidRDefault="00A17B08" w:rsidP="004C3220">
            <w:pPr>
              <w:rPr>
                <w:sz w:val="22"/>
                <w:szCs w:val="22"/>
              </w:rPr>
            </w:pPr>
          </w:p>
          <w:p w14:paraId="4451A5F4" w14:textId="77777777" w:rsidR="00C73A58" w:rsidRPr="003A2770" w:rsidRDefault="0046200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585E6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4B1E972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E3D51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16054E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7A64A9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880B19" w14:textId="77777777" w:rsidR="00A17B08" w:rsidRPr="003A2770" w:rsidRDefault="0046200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28EFB75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F9A4B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D56EE44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AFF714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4A8C08E" w14:textId="77777777" w:rsidR="00A17B08" w:rsidRPr="003A2770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</w:p>
        </w:tc>
      </w:tr>
      <w:tr w:rsidR="00A17B08" w:rsidRPr="003A2770" w14:paraId="4E588DE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F586CF4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587BC5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48B8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E5665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92D17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0EFFD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44AF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10079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7003BB7" w14:textId="77777777" w:rsidR="00A17B08" w:rsidRPr="003A2770" w:rsidRDefault="00051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14:paraId="325F65F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2BAAC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1444A46" w14:textId="77777777" w:rsidR="00A17B08" w:rsidRDefault="00B6082F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 gradova i naselja koja</w:t>
            </w:r>
          </w:p>
          <w:p w14:paraId="23E22411" w14:textId="77777777" w:rsidR="00B6082F" w:rsidRPr="003A2770" w:rsidRDefault="00B6082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 posjećuju )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58E6257" w14:textId="77777777" w:rsidR="00A17B08" w:rsidRPr="003A2770" w:rsidRDefault="0046200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, Gardaland, Venecija, Sirmione</w:t>
            </w:r>
          </w:p>
        </w:tc>
      </w:tr>
      <w:tr w:rsidR="00A17B08" w:rsidRPr="003A2770" w14:paraId="285B44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D898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061BD9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B3AF5D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4EDF80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701D4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5C921A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5138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EFDE26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E34488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2AE325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1D9E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5748C2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8EF84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D837D8" w14:textId="77777777" w:rsidR="00A17B08" w:rsidRPr="003A2770" w:rsidRDefault="00051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6082F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17518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4B71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8FD20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7941F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E572E3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58530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2B5D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A1F07E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94029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353028" w14:textId="77777777" w:rsidR="00A17B08" w:rsidRPr="003A2770" w:rsidRDefault="00D63446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vaporetto)</w:t>
            </w:r>
          </w:p>
        </w:tc>
      </w:tr>
      <w:tr w:rsidR="00A17B08" w:rsidRPr="003A2770" w14:paraId="03F5A0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9B7F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7EBB90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EE4C5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5F49B46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F242F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0FA1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A888E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99028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02B69A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392140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45D1E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E96EE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186394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0B126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262CF1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1B72C74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54BC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0DF3F1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83002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AAEDD4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9B8D5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D5443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4B1CC4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F774A5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742D380" w14:textId="77777777" w:rsidR="00A17B08" w:rsidRPr="003A2770" w:rsidRDefault="00D63446" w:rsidP="00D63446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x</w:t>
            </w:r>
          </w:p>
        </w:tc>
      </w:tr>
      <w:tr w:rsidR="00A17B08" w:rsidRPr="003A2770" w14:paraId="14964E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E56C6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67C474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C7D19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4C0D41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16E6D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48A9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F8E7B4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1B8C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E48927" w14:textId="77777777" w:rsidR="00A17B08" w:rsidRPr="00051DC7" w:rsidRDefault="00D634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2)</w:t>
            </w:r>
          </w:p>
        </w:tc>
      </w:tr>
      <w:tr w:rsidR="00A17B08" w:rsidRPr="003A2770" w14:paraId="3750D2E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7C89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8A26AA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9E3361B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9F79A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D0BFA2D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8974C0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BE33CC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B6AF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569FB2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D3EEE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815D3F" w14:textId="77777777" w:rsidR="00A17B08" w:rsidRPr="003A2770" w:rsidRDefault="00D6344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u Gardalandu</w:t>
            </w:r>
          </w:p>
        </w:tc>
      </w:tr>
      <w:tr w:rsidR="00A17B08" w:rsidRPr="003A2770" w14:paraId="0932E7D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79FD173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5D7AB8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F607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98095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05E04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0B44C89B" w14:textId="77777777" w:rsidTr="00051DC7">
        <w:trPr>
          <w:trHeight w:val="8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07A7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B6CF96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846903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618AA29" w14:textId="77777777" w:rsidR="00A17B08" w:rsidRPr="00051DC7" w:rsidRDefault="00D63446" w:rsidP="00087A6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avni park Gardaland</w:t>
            </w:r>
          </w:p>
        </w:tc>
      </w:tr>
      <w:tr w:rsidR="00A17B08" w:rsidRPr="003A2770" w14:paraId="3745E4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D090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01B01" w14:textId="77777777" w:rsidR="00A17B08" w:rsidRPr="003A2770" w:rsidRDefault="00A17B08" w:rsidP="00163BA2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A58C49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A79A1E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6784D9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516A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7BEDC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A5CDB6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AEE64" w14:textId="77777777" w:rsidR="00A17B08" w:rsidRPr="004967B0" w:rsidRDefault="004967B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x</w:t>
            </w:r>
          </w:p>
        </w:tc>
      </w:tr>
      <w:tr w:rsidR="00A17B08" w:rsidRPr="003A2770" w14:paraId="627B0409" w14:textId="77777777" w:rsidTr="00087A6E">
        <w:trPr>
          <w:trHeight w:val="5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457C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D2F58F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C23444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FFFC6D1" w14:textId="77777777" w:rsidR="00A17B08" w:rsidRPr="00773DAF" w:rsidRDefault="00A17B08" w:rsidP="00773DA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339EF497" w14:textId="77777777" w:rsidTr="00051DC7">
        <w:trPr>
          <w:trHeight w:val="29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56AB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BF9877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ECF01A1" w14:textId="77777777" w:rsidR="00A17B08" w:rsidRPr="003A2770" w:rsidRDefault="00F644F0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7E3AB5" w14:textId="77777777" w:rsidR="00A17B08" w:rsidRPr="003A2770" w:rsidRDefault="00F644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roskovi pratitelja/voditelja</w:t>
            </w:r>
          </w:p>
        </w:tc>
      </w:tr>
      <w:tr w:rsidR="00A17B08" w:rsidRPr="003A2770" w14:paraId="7757E83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1A1F9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3AE2C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1B0778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FA674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0C49F4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74DB1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05583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1640E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40C23C7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1E69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BFCBF4" w14:textId="77777777"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FFFF01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8AA486B" w14:textId="77777777"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7A91533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C9F27AF" w14:textId="77777777" w:rsidR="00A17B08" w:rsidRPr="00051DC7" w:rsidRDefault="00051D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0F5339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967D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5B0EF2" w14:textId="77777777"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591E79" w14:textId="77777777"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F2E983" w14:textId="77777777" w:rsidR="00A17B08" w:rsidRPr="00051DC7" w:rsidRDefault="00051D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9C382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C9CC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BAFD2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8D6B8C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63B92C" w14:textId="77777777" w:rsidR="00A17B08" w:rsidRPr="00051DC7" w:rsidRDefault="00051D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78D575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68FD7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2CF74E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BC472C5" w14:textId="77777777"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3A73D9E4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97AD014" w14:textId="77777777" w:rsidR="00A17B08" w:rsidRPr="00051DC7" w:rsidRDefault="00051D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92426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5CC1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69F9F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DA82113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609984B" w14:textId="77777777" w:rsidR="00A17B08" w:rsidRPr="00051DC7" w:rsidRDefault="00051DC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EF60AD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AD95747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9EECC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0AE8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F623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E6A175" w14:textId="77777777" w:rsidR="00A17B08" w:rsidRPr="003A2770" w:rsidRDefault="009E573C" w:rsidP="00C73A5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CDAB2" w14:textId="77777777" w:rsidR="00A17B08" w:rsidRPr="003A2770" w:rsidRDefault="009F4DC9" w:rsidP="00D6344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o </w:t>
            </w:r>
            <w:r w:rsidR="00D63446">
              <w:rPr>
                <w:rFonts w:ascii="Times New Roman" w:hAnsi="Times New Roman"/>
                <w:i/>
              </w:rPr>
              <w:t>7.06.2023.</w:t>
            </w:r>
          </w:p>
        </w:tc>
      </w:tr>
      <w:tr w:rsidR="00A17B08" w:rsidRPr="003A2770" w14:paraId="58172546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2E3BC0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B6EBC0" w14:textId="77777777" w:rsidR="00A17B08" w:rsidRPr="00051DC7" w:rsidRDefault="00D6344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06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7EE4AB" w14:textId="77777777" w:rsidR="00A17B08" w:rsidRPr="003A2770" w:rsidRDefault="00051DC7" w:rsidP="00C73A5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F644F0">
              <w:rPr>
                <w:rFonts w:ascii="Times New Roman" w:hAnsi="Times New Roman"/>
              </w:rPr>
              <w:t>19.15</w:t>
            </w:r>
            <w:r w:rsidR="00C73A5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0AFDCE44" w14:textId="77777777" w:rsidR="00A17B08" w:rsidRPr="00163BA2" w:rsidRDefault="00A17B08" w:rsidP="00A17B08">
      <w:pPr>
        <w:rPr>
          <w:sz w:val="16"/>
          <w:szCs w:val="16"/>
        </w:rPr>
      </w:pPr>
    </w:p>
    <w:p w14:paraId="45DEC664" w14:textId="77777777" w:rsidR="00A17B08" w:rsidRPr="00163BA2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0E6DD34E" w14:textId="77777777" w:rsidR="00A17B08" w:rsidRPr="00163BA2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26501D2C" w14:textId="77777777" w:rsidR="00A17B08" w:rsidRPr="00163BA2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6A7BDF8C" w14:textId="77777777" w:rsidR="00A17B08" w:rsidRPr="00163BA2" w:rsidRDefault="00A17B08" w:rsidP="00163BA2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2D3BF166" w14:textId="77777777" w:rsidR="00A17B08" w:rsidRPr="00163BA2" w:rsidRDefault="00A17B08" w:rsidP="00163BA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dokaz o osiguranj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6FA8B356" w14:textId="77777777" w:rsidR="00A17B08" w:rsidRPr="00163BA2" w:rsidRDefault="00A17B08" w:rsidP="00163BA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63BA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63BA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35F4EFEA" w14:textId="77777777" w:rsidR="00A17B08" w:rsidRPr="00163BA2" w:rsidRDefault="00A17B08" w:rsidP="00163BA2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10A4BFA6" w14:textId="77777777" w:rsidR="00A17B08" w:rsidRPr="00163BA2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63BA2">
        <w:rPr>
          <w:b/>
          <w:i/>
          <w:sz w:val="20"/>
          <w:szCs w:val="16"/>
        </w:rPr>
        <w:t>Napomena</w:t>
      </w:r>
      <w:r w:rsidRPr="00163BA2">
        <w:rPr>
          <w:sz w:val="20"/>
          <w:szCs w:val="16"/>
        </w:rPr>
        <w:t>:</w:t>
      </w:r>
    </w:p>
    <w:p w14:paraId="1B58FC67" w14:textId="77777777" w:rsidR="00A17B08" w:rsidRPr="00163BA2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3FD7BEA1" w14:textId="77777777" w:rsidR="00A17B08" w:rsidRPr="00163BA2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63BA2">
        <w:rPr>
          <w:sz w:val="20"/>
          <w:szCs w:val="16"/>
        </w:rPr>
        <w:t>a) prijevoz sudionika isključivo prijevoznim sredstvima koji udovoljavaju propisima</w:t>
      </w:r>
    </w:p>
    <w:p w14:paraId="52B8FDB4" w14:textId="77777777" w:rsidR="00A17B08" w:rsidRPr="00163BA2" w:rsidRDefault="00A17B08" w:rsidP="00A17B08">
      <w:pPr>
        <w:spacing w:before="120" w:after="120"/>
        <w:jc w:val="both"/>
        <w:rPr>
          <w:sz w:val="20"/>
          <w:szCs w:val="16"/>
        </w:rPr>
      </w:pPr>
      <w:r w:rsidRPr="00163BA2">
        <w:rPr>
          <w:sz w:val="20"/>
          <w:szCs w:val="16"/>
        </w:rPr>
        <w:t xml:space="preserve">               b) osiguranje odgovornosti i jamčevine </w:t>
      </w:r>
    </w:p>
    <w:p w14:paraId="1DE9CCB7" w14:textId="77777777" w:rsidR="00A17B08" w:rsidRPr="00163BA2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onude trebaju biti :</w:t>
      </w:r>
    </w:p>
    <w:p w14:paraId="2D5F58A8" w14:textId="77777777" w:rsidR="00A17B08" w:rsidRPr="00163BA2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3DD8E625" w14:textId="77777777" w:rsidR="00A17B08" w:rsidRPr="00163BA2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4501ED5C" w14:textId="77777777" w:rsidR="00A17B08" w:rsidRPr="00163BA2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163BA2">
        <w:rPr>
          <w:sz w:val="20"/>
          <w:szCs w:val="16"/>
        </w:rPr>
        <w:t>.</w:t>
      </w:r>
    </w:p>
    <w:p w14:paraId="75FBCD0B" w14:textId="77777777" w:rsidR="00A17B08" w:rsidRPr="00163BA2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57F60B0B" w14:textId="77777777" w:rsidR="009E58AB" w:rsidRDefault="00A17B08">
      <w:r w:rsidRPr="00163BA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A4"/>
    <w:multiLevelType w:val="hybridMultilevel"/>
    <w:tmpl w:val="D960B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8637619">
    <w:abstractNumId w:val="1"/>
  </w:num>
  <w:num w:numId="2" w16cid:durableId="238566690">
    <w:abstractNumId w:val="4"/>
  </w:num>
  <w:num w:numId="3" w16cid:durableId="178156801">
    <w:abstractNumId w:val="3"/>
  </w:num>
  <w:num w:numId="4" w16cid:durableId="792941175">
    <w:abstractNumId w:val="2"/>
  </w:num>
  <w:num w:numId="5" w16cid:durableId="1769303984">
    <w:abstractNumId w:val="5"/>
  </w:num>
  <w:num w:numId="6" w16cid:durableId="404301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05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51DC7"/>
    <w:rsid w:val="00087A6E"/>
    <w:rsid w:val="00163BA2"/>
    <w:rsid w:val="00190AE8"/>
    <w:rsid w:val="00462002"/>
    <w:rsid w:val="004967B0"/>
    <w:rsid w:val="00523260"/>
    <w:rsid w:val="00577273"/>
    <w:rsid w:val="00773DAF"/>
    <w:rsid w:val="00882C91"/>
    <w:rsid w:val="009E573C"/>
    <w:rsid w:val="009E58AB"/>
    <w:rsid w:val="009F4DC9"/>
    <w:rsid w:val="00A1102F"/>
    <w:rsid w:val="00A17B08"/>
    <w:rsid w:val="00A33D8A"/>
    <w:rsid w:val="00B6082F"/>
    <w:rsid w:val="00C62CE0"/>
    <w:rsid w:val="00C73A58"/>
    <w:rsid w:val="00CB47F4"/>
    <w:rsid w:val="00CD408E"/>
    <w:rsid w:val="00CD4729"/>
    <w:rsid w:val="00CF2985"/>
    <w:rsid w:val="00D63446"/>
    <w:rsid w:val="00F644F0"/>
    <w:rsid w:val="00FC746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2E13"/>
  <w15:docId w15:val="{D69209A3-AFC7-4EB3-93E9-0984E7DA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3B08-DD45-4FD1-82DA-F2F02151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nja Boban</cp:lastModifiedBy>
  <cp:revision>4</cp:revision>
  <cp:lastPrinted>2023-05-30T17:11:00Z</cp:lastPrinted>
  <dcterms:created xsi:type="dcterms:W3CDTF">2023-05-31T07:08:00Z</dcterms:created>
  <dcterms:modified xsi:type="dcterms:W3CDTF">2023-05-31T07:09:00Z</dcterms:modified>
</cp:coreProperties>
</file>